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3087F">
      <w:pPr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555F8115">
      <w:pPr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XSpec="center" w:tblpY="-71"/>
        <w:tblOverlap w:val="never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1334"/>
        <w:gridCol w:w="4557"/>
        <w:gridCol w:w="3196"/>
      </w:tblGrid>
      <w:tr w14:paraId="5D099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p w14:paraId="68F3DA77">
            <w:pPr>
              <w:jc w:val="center"/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家医学继续教育项目——急诊急救特色技术应用及进展学习班会议日程</w:t>
            </w:r>
          </w:p>
        </w:tc>
      </w:tr>
      <w:tr w14:paraId="3909B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887" w:type="dxa"/>
            <w:gridSpan w:val="2"/>
            <w:vAlign w:val="center"/>
          </w:tcPr>
          <w:p w14:paraId="5B2DE408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4557" w:type="dxa"/>
            <w:vAlign w:val="center"/>
          </w:tcPr>
          <w:p w14:paraId="4A4AD9E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3196" w:type="dxa"/>
            <w:vAlign w:val="center"/>
          </w:tcPr>
          <w:p w14:paraId="28415D43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者</w:t>
            </w:r>
          </w:p>
        </w:tc>
      </w:tr>
      <w:tr w14:paraId="1EBF8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87" w:type="dxa"/>
            <w:gridSpan w:val="2"/>
            <w:vAlign w:val="center"/>
          </w:tcPr>
          <w:p w14:paraId="735A75AD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:30</w:t>
            </w:r>
          </w:p>
        </w:tc>
        <w:tc>
          <w:tcPr>
            <w:tcW w:w="7753" w:type="dxa"/>
            <w:gridSpan w:val="2"/>
            <w:vAlign w:val="center"/>
          </w:tcPr>
          <w:p w14:paraId="30089256">
            <w:pPr>
              <w:spacing w:line="276" w:lineRule="auto"/>
              <w:jc w:val="center"/>
              <w:rPr>
                <w:rFonts w:hint="eastAsia" w:ascii="Times New Roman" w:eastAsia="宋体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到</w:t>
            </w:r>
          </w:p>
        </w:tc>
      </w:tr>
      <w:tr w14:paraId="1E2D9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553" w:type="dxa"/>
            <w:vMerge w:val="restart"/>
            <w:vAlign w:val="center"/>
          </w:tcPr>
          <w:p w14:paraId="5C1C60C1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  <w:p w14:paraId="0F4A03EF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 w14:paraId="581A634C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2585A1E5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:30-09:10</w:t>
            </w:r>
          </w:p>
        </w:tc>
        <w:tc>
          <w:tcPr>
            <w:tcW w:w="4557" w:type="dxa"/>
            <w:vAlign w:val="center"/>
          </w:tcPr>
          <w:p w14:paraId="134E1C09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蛇伤救治指南</w:t>
            </w:r>
          </w:p>
        </w:tc>
        <w:tc>
          <w:tcPr>
            <w:tcW w:w="3196" w:type="dxa"/>
            <w:vAlign w:val="center"/>
          </w:tcPr>
          <w:p w14:paraId="21D9B5F2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杨学伟</w:t>
            </w:r>
          </w:p>
          <w:p w14:paraId="1303F0E6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市南川区人民医院</w:t>
            </w:r>
          </w:p>
        </w:tc>
      </w:tr>
      <w:tr w14:paraId="4C951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553" w:type="dxa"/>
            <w:vMerge w:val="continue"/>
            <w:vAlign w:val="center"/>
          </w:tcPr>
          <w:p w14:paraId="51CF39EC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98AAFD9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:10-10:10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164834F8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脏骤停患者FEEL流程筛查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4C10431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艾山木</w:t>
            </w:r>
          </w:p>
          <w:p w14:paraId="182B2078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75EE6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553" w:type="dxa"/>
            <w:vMerge w:val="continue"/>
            <w:vAlign w:val="center"/>
          </w:tcPr>
          <w:p w14:paraId="177D28F6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1996619E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:10-10:20</w:t>
            </w:r>
          </w:p>
        </w:tc>
        <w:tc>
          <w:tcPr>
            <w:tcW w:w="7753" w:type="dxa"/>
            <w:gridSpan w:val="2"/>
            <w:shd w:val="clear" w:color="auto" w:fill="auto"/>
            <w:vAlign w:val="center"/>
          </w:tcPr>
          <w:p w14:paraId="65A38D72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休息</w:t>
            </w:r>
          </w:p>
        </w:tc>
      </w:tr>
      <w:tr w14:paraId="00661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53" w:type="dxa"/>
            <w:vMerge w:val="continue"/>
            <w:vAlign w:val="center"/>
          </w:tcPr>
          <w:p w14:paraId="1A699A6C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199BAE5B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:20-11:20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2B640BF2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质量发展下的急诊学科建设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58CA0CE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何杨俊</w:t>
            </w:r>
          </w:p>
          <w:p w14:paraId="40AAE174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58847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553" w:type="dxa"/>
            <w:vMerge w:val="continue"/>
            <w:vAlign w:val="center"/>
          </w:tcPr>
          <w:p w14:paraId="43032EE3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0E7C2A06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:20-12:00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3A435F2B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火急输血在临床中的应用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67D7E277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艾山木</w:t>
            </w:r>
          </w:p>
          <w:p w14:paraId="5A8C6211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75C62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53" w:type="dxa"/>
            <w:vMerge w:val="continue"/>
            <w:vAlign w:val="center"/>
          </w:tcPr>
          <w:p w14:paraId="0F653027">
            <w:pPr>
              <w:spacing w:line="276" w:lineRule="auto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20338E2A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:00-14:00</w:t>
            </w:r>
          </w:p>
        </w:tc>
        <w:tc>
          <w:tcPr>
            <w:tcW w:w="7753" w:type="dxa"/>
            <w:gridSpan w:val="2"/>
            <w:vAlign w:val="center"/>
          </w:tcPr>
          <w:p w14:paraId="713A62E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休息</w:t>
            </w:r>
          </w:p>
        </w:tc>
      </w:tr>
      <w:tr w14:paraId="518E1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553" w:type="dxa"/>
            <w:vMerge w:val="continue"/>
            <w:vAlign w:val="center"/>
          </w:tcPr>
          <w:p w14:paraId="705399CF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37F374CE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:00-14:40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2110610E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急性中毒中心建设探索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B59B0E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曹钰</w:t>
            </w:r>
          </w:p>
          <w:p w14:paraId="1B0E32C2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川大学华西医院</w:t>
            </w:r>
          </w:p>
        </w:tc>
      </w:tr>
      <w:tr w14:paraId="0AA4A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553" w:type="dxa"/>
            <w:vMerge w:val="continue"/>
            <w:vAlign w:val="center"/>
          </w:tcPr>
          <w:p w14:paraId="7AC1022C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3D4318E2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:40-15:20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183BB539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C超声在急诊急救中的应用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2972F592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柴艳芬</w:t>
            </w:r>
          </w:p>
          <w:p w14:paraId="3FCD7862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津医科大学总医院</w:t>
            </w:r>
          </w:p>
        </w:tc>
      </w:tr>
      <w:tr w14:paraId="111A1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53" w:type="dxa"/>
            <w:vMerge w:val="continue"/>
            <w:vAlign w:val="center"/>
          </w:tcPr>
          <w:p w14:paraId="6B16976B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3F2F8F9D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:20-15:30</w:t>
            </w:r>
          </w:p>
        </w:tc>
        <w:tc>
          <w:tcPr>
            <w:tcW w:w="7753" w:type="dxa"/>
            <w:gridSpan w:val="2"/>
            <w:shd w:val="clear" w:color="auto" w:fill="auto"/>
            <w:vAlign w:val="center"/>
          </w:tcPr>
          <w:p w14:paraId="641D344C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休息</w:t>
            </w:r>
          </w:p>
        </w:tc>
      </w:tr>
      <w:tr w14:paraId="013F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553" w:type="dxa"/>
            <w:vMerge w:val="continue"/>
            <w:vAlign w:val="center"/>
          </w:tcPr>
          <w:p w14:paraId="3918CE4A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3817D700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:30-16:10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243B24D9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范化复苏中心建设探索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F804985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渝</w:t>
            </w:r>
          </w:p>
          <w:p w14:paraId="7AD575C5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7CE16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553" w:type="dxa"/>
            <w:vMerge w:val="continue"/>
            <w:vAlign w:val="center"/>
          </w:tcPr>
          <w:p w14:paraId="1F6167F6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57802AC9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:10-16:50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7AEA6F16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伤院前急救关键技术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54FCA4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都定元</w:t>
            </w:r>
          </w:p>
          <w:p w14:paraId="77FA4D74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29E6B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3" w:type="dxa"/>
            <w:vMerge w:val="continue"/>
            <w:vAlign w:val="center"/>
          </w:tcPr>
          <w:p w14:paraId="375638B4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17BA0981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:50-17:30</w:t>
            </w:r>
          </w:p>
        </w:tc>
        <w:tc>
          <w:tcPr>
            <w:tcW w:w="7753" w:type="dxa"/>
            <w:gridSpan w:val="2"/>
            <w:vAlign w:val="center"/>
          </w:tcPr>
          <w:p w14:paraId="21B4508D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结、交流</w:t>
            </w:r>
          </w:p>
        </w:tc>
      </w:tr>
    </w:tbl>
    <w:p w14:paraId="359C5476">
      <w:pPr>
        <w:spacing w:line="276" w:lineRule="auto"/>
        <w:jc w:val="left"/>
        <w:rPr>
          <w:rFonts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主办：重庆市急救医疗中心</w:t>
      </w:r>
    </w:p>
    <w:p w14:paraId="4960F9F9">
      <w:pPr>
        <w:spacing w:line="276" w:lineRule="auto"/>
        <w:jc w:val="left"/>
        <w:rPr>
          <w:rFonts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地点：重庆市急救医疗中心学术报告厅（重庆市渝中区两路口健康路1号）</w:t>
      </w:r>
    </w:p>
    <w:p w14:paraId="2862ADC2">
      <w:pPr>
        <w:spacing w:line="276" w:lineRule="auto"/>
        <w:jc w:val="left"/>
        <w:rPr>
          <w:rFonts w:hint="default" w:asciiTheme="minorEastAsia" w:hAnsiTheme="minorEastAsia" w:eastAsiaTheme="minorEastAsia"/>
          <w:b/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Theme="minorEastAsia" w:hAnsiTheme="minorEastAsia" w:eastAsiaTheme="minorEastAsia"/>
          <w:b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何杨俊 </w:t>
      </w:r>
      <w:r>
        <w:rPr>
          <w:rFonts w:hint="eastAsia"/>
          <w:lang w:val="en-US" w:eastAsia="zh-CN"/>
        </w:rPr>
        <w:t>18883914986</w:t>
      </w:r>
    </w:p>
    <w:p w14:paraId="1F9978C7">
      <w:pPr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margin" w:tblpXSpec="center" w:tblpY="-71"/>
        <w:tblOverlap w:val="never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1334"/>
        <w:gridCol w:w="4381"/>
        <w:gridCol w:w="3372"/>
      </w:tblGrid>
      <w:tr w14:paraId="74A6F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9640" w:type="dxa"/>
            <w:gridSpan w:val="4"/>
            <w:shd w:val="clear" w:color="auto" w:fill="FFFFFF" w:themeFill="background1"/>
            <w:vAlign w:val="center"/>
          </w:tcPr>
          <w:p w14:paraId="62AB2DE8">
            <w:pPr>
              <w:jc w:val="center"/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家医学继续教育项目——急诊急救特色技术应用及进展学习班会议日程</w:t>
            </w:r>
          </w:p>
        </w:tc>
      </w:tr>
      <w:tr w14:paraId="74A2B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887" w:type="dxa"/>
            <w:gridSpan w:val="2"/>
            <w:vAlign w:val="center"/>
          </w:tcPr>
          <w:p w14:paraId="60648DE5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4381" w:type="dxa"/>
            <w:vAlign w:val="center"/>
          </w:tcPr>
          <w:p w14:paraId="3B8ADE91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3372" w:type="dxa"/>
            <w:vAlign w:val="center"/>
          </w:tcPr>
          <w:p w14:paraId="5B02684A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者</w:t>
            </w:r>
          </w:p>
        </w:tc>
      </w:tr>
      <w:tr w14:paraId="61A60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87" w:type="dxa"/>
            <w:gridSpan w:val="2"/>
            <w:vAlign w:val="center"/>
          </w:tcPr>
          <w:p w14:paraId="1F7995F5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7753" w:type="dxa"/>
            <w:gridSpan w:val="2"/>
            <w:vAlign w:val="center"/>
          </w:tcPr>
          <w:p w14:paraId="4006CEC7">
            <w:pPr>
              <w:spacing w:line="276" w:lineRule="auto"/>
              <w:jc w:val="center"/>
              <w:rPr>
                <w:rFonts w:hint="eastAsia" w:ascii="Times New Roman" w:eastAsia="宋体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到</w:t>
            </w:r>
          </w:p>
        </w:tc>
      </w:tr>
      <w:tr w14:paraId="6BFE6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553" w:type="dxa"/>
            <w:vMerge w:val="restart"/>
            <w:vAlign w:val="center"/>
          </w:tcPr>
          <w:p w14:paraId="1440FAF5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  <w:p w14:paraId="3F97CD04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 w14:paraId="07BCD96A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30D0C3AE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:00-10:00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A191E55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急性呼吸衰竭BLUE流程筛查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3C7B4CA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杰</w:t>
            </w:r>
          </w:p>
          <w:p w14:paraId="634390F7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5FC51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553" w:type="dxa"/>
            <w:vMerge w:val="continue"/>
            <w:vAlign w:val="center"/>
          </w:tcPr>
          <w:p w14:paraId="05B8EC76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F8DF06C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:00-11:00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55546D3A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急诊临床科研之路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0170D4E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法庭</w:t>
            </w:r>
          </w:p>
          <w:p w14:paraId="6025DC75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04018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553" w:type="dxa"/>
            <w:vMerge w:val="continue"/>
            <w:vAlign w:val="center"/>
          </w:tcPr>
          <w:p w14:paraId="5FD68826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7F0F0DFE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:00-11:40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DF9FF23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胸痛中心建设规范与进展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7259F7D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红玲</w:t>
            </w:r>
          </w:p>
          <w:p w14:paraId="7AB8A995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089AD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553" w:type="dxa"/>
            <w:vMerge w:val="continue"/>
            <w:vAlign w:val="center"/>
          </w:tcPr>
          <w:p w14:paraId="77F05042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6E2AEBFC">
            <w:pPr>
              <w:spacing w:line="276" w:lineRule="auto"/>
              <w:jc w:val="both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:40-13:00</w:t>
            </w:r>
          </w:p>
        </w:tc>
        <w:tc>
          <w:tcPr>
            <w:tcW w:w="7753" w:type="dxa"/>
            <w:gridSpan w:val="2"/>
            <w:vAlign w:val="center"/>
          </w:tcPr>
          <w:p w14:paraId="3CC4524B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休息</w:t>
            </w:r>
          </w:p>
        </w:tc>
      </w:tr>
      <w:tr w14:paraId="7D20F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553" w:type="dxa"/>
            <w:vMerge w:val="continue"/>
            <w:vAlign w:val="center"/>
          </w:tcPr>
          <w:p w14:paraId="652E184F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02975E08">
            <w:pPr>
              <w:spacing w:line="276" w:lineRule="auto"/>
              <w:jc w:val="both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:00-14:00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9D897A7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伤患者FAST流程筛查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252DA75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祁海峰</w:t>
            </w:r>
          </w:p>
          <w:p w14:paraId="6B04560E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市妇幼保健院</w:t>
            </w:r>
          </w:p>
        </w:tc>
      </w:tr>
      <w:tr w14:paraId="5565E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553" w:type="dxa"/>
            <w:vMerge w:val="continue"/>
            <w:vAlign w:val="center"/>
          </w:tcPr>
          <w:p w14:paraId="712C4E61">
            <w:pPr>
              <w:spacing w:line="276" w:lineRule="auto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10D1A40A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:00-15:00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27517832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伤患者静脉及骨髓腔通道建立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6CE0D4A5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金川</w:t>
            </w:r>
          </w:p>
          <w:p w14:paraId="70E27E4B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7244C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53" w:type="dxa"/>
            <w:vMerge w:val="continue"/>
            <w:vAlign w:val="center"/>
          </w:tcPr>
          <w:p w14:paraId="06B9CD8F">
            <w:pPr>
              <w:spacing w:line="276" w:lineRule="auto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221BB498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:00-15:10</w:t>
            </w:r>
          </w:p>
        </w:tc>
        <w:tc>
          <w:tcPr>
            <w:tcW w:w="7753" w:type="dxa"/>
            <w:gridSpan w:val="2"/>
            <w:vAlign w:val="center"/>
          </w:tcPr>
          <w:p w14:paraId="7CC30343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休息</w:t>
            </w:r>
          </w:p>
        </w:tc>
      </w:tr>
      <w:tr w14:paraId="2B8C2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553" w:type="dxa"/>
            <w:vMerge w:val="continue"/>
            <w:vAlign w:val="center"/>
          </w:tcPr>
          <w:p w14:paraId="1BB753C3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59611ABA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:10-16:10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012A13D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伤现场止血包扎固定等关键技术规范应用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9E4097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蔡平军</w:t>
            </w:r>
          </w:p>
          <w:p w14:paraId="70824CE4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33C42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553" w:type="dxa"/>
            <w:vMerge w:val="continue"/>
            <w:vAlign w:val="center"/>
          </w:tcPr>
          <w:p w14:paraId="51A2F40C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5EBBACB4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:10-17:10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34CA6C7">
            <w:pPr>
              <w:spacing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效团队心肺复</w:t>
            </w:r>
            <w:bookmarkStart w:id="0" w:name="_GoBack"/>
            <w:bookmarkEnd w:id="0"/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苏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63BA6A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陶杨</w:t>
            </w:r>
          </w:p>
          <w:p w14:paraId="5D5077E2">
            <w:pPr>
              <w:spacing w:line="276" w:lineRule="auto"/>
              <w:jc w:val="center"/>
              <w:rPr>
                <w:rFonts w:hint="default" w:cs="Times New Roman" w:asciiTheme="minorEastAsia" w:hAnsiTheme="minorEastAsia" w:eastAsiaTheme="minorEastAsia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庆大学附属中心医院</w:t>
            </w:r>
          </w:p>
        </w:tc>
      </w:tr>
      <w:tr w14:paraId="32B27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3" w:type="dxa"/>
            <w:vMerge w:val="continue"/>
            <w:vAlign w:val="center"/>
          </w:tcPr>
          <w:p w14:paraId="6BDA0D1E">
            <w:pPr>
              <w:spacing w:line="276" w:lineRule="auto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vAlign w:val="center"/>
          </w:tcPr>
          <w:p w14:paraId="3D9C5D4A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:10-17:30</w:t>
            </w:r>
          </w:p>
        </w:tc>
        <w:tc>
          <w:tcPr>
            <w:tcW w:w="7753" w:type="dxa"/>
            <w:gridSpan w:val="2"/>
            <w:vAlign w:val="center"/>
          </w:tcPr>
          <w:p w14:paraId="29EB664E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结、交流</w:t>
            </w:r>
          </w:p>
        </w:tc>
      </w:tr>
    </w:tbl>
    <w:p w14:paraId="0D282199">
      <w:pPr>
        <w:spacing w:line="276" w:lineRule="auto"/>
        <w:jc w:val="left"/>
        <w:rPr>
          <w:rFonts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737BC095">
      <w:pPr>
        <w:spacing w:line="276" w:lineRule="auto"/>
        <w:jc w:val="left"/>
        <w:rPr>
          <w:rFonts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主办：重庆市急救医疗中心</w:t>
      </w:r>
    </w:p>
    <w:p w14:paraId="6D9803FF">
      <w:pPr>
        <w:spacing w:line="276" w:lineRule="auto"/>
        <w:jc w:val="left"/>
        <w:rPr>
          <w:rFonts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地点：重庆市急救医疗中心学术报告厅（重庆市渝中区两路口健康路1号）</w:t>
      </w:r>
    </w:p>
    <w:p w14:paraId="46595AE5">
      <w:pPr>
        <w:spacing w:line="276" w:lineRule="auto"/>
        <w:jc w:val="left"/>
        <w:rPr>
          <w:rFonts w:ascii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Theme="minorEastAsia" w:hAnsiTheme="minorEastAsia" w:eastAsiaTheme="minorEastAsia"/>
          <w:b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何杨俊 </w:t>
      </w:r>
      <w:r>
        <w:rPr>
          <w:rFonts w:hint="eastAsia"/>
          <w:lang w:val="en-US" w:eastAsia="zh-CN"/>
        </w:rPr>
        <w:t>1888391498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60"/>
    <w:rsid w:val="000A57C9"/>
    <w:rsid w:val="000C01DA"/>
    <w:rsid w:val="000E6BAE"/>
    <w:rsid w:val="00115DBB"/>
    <w:rsid w:val="001251A2"/>
    <w:rsid w:val="0015797A"/>
    <w:rsid w:val="001C43B0"/>
    <w:rsid w:val="001D7366"/>
    <w:rsid w:val="00277086"/>
    <w:rsid w:val="00361B3E"/>
    <w:rsid w:val="0036746B"/>
    <w:rsid w:val="003920CF"/>
    <w:rsid w:val="003B51CD"/>
    <w:rsid w:val="003E5DF3"/>
    <w:rsid w:val="00404147"/>
    <w:rsid w:val="0042135A"/>
    <w:rsid w:val="00443216"/>
    <w:rsid w:val="004B598D"/>
    <w:rsid w:val="004B7638"/>
    <w:rsid w:val="004C463B"/>
    <w:rsid w:val="00530DCB"/>
    <w:rsid w:val="00582732"/>
    <w:rsid w:val="00596FCF"/>
    <w:rsid w:val="005D2BAA"/>
    <w:rsid w:val="005D2CF5"/>
    <w:rsid w:val="00601ED5"/>
    <w:rsid w:val="00605084"/>
    <w:rsid w:val="00631F11"/>
    <w:rsid w:val="0069028E"/>
    <w:rsid w:val="00696C1D"/>
    <w:rsid w:val="006C3F32"/>
    <w:rsid w:val="006E68F7"/>
    <w:rsid w:val="006F49D6"/>
    <w:rsid w:val="00720435"/>
    <w:rsid w:val="00721605"/>
    <w:rsid w:val="0072310F"/>
    <w:rsid w:val="00724C74"/>
    <w:rsid w:val="00730115"/>
    <w:rsid w:val="00731B8B"/>
    <w:rsid w:val="007453D0"/>
    <w:rsid w:val="00793837"/>
    <w:rsid w:val="007B5756"/>
    <w:rsid w:val="007B59F3"/>
    <w:rsid w:val="00841516"/>
    <w:rsid w:val="008E2A0F"/>
    <w:rsid w:val="008F3A88"/>
    <w:rsid w:val="00905E30"/>
    <w:rsid w:val="00915DD0"/>
    <w:rsid w:val="0093268A"/>
    <w:rsid w:val="0093341E"/>
    <w:rsid w:val="00947178"/>
    <w:rsid w:val="009730D1"/>
    <w:rsid w:val="009D2490"/>
    <w:rsid w:val="009E6427"/>
    <w:rsid w:val="009F75D0"/>
    <w:rsid w:val="00A40DFC"/>
    <w:rsid w:val="00A54738"/>
    <w:rsid w:val="00A713A2"/>
    <w:rsid w:val="00A747E9"/>
    <w:rsid w:val="00A82440"/>
    <w:rsid w:val="00A86259"/>
    <w:rsid w:val="00A87A94"/>
    <w:rsid w:val="00A91917"/>
    <w:rsid w:val="00A965CF"/>
    <w:rsid w:val="00AA3460"/>
    <w:rsid w:val="00AF74E2"/>
    <w:rsid w:val="00B52FE9"/>
    <w:rsid w:val="00B65574"/>
    <w:rsid w:val="00BB4A4D"/>
    <w:rsid w:val="00BC5823"/>
    <w:rsid w:val="00BF0224"/>
    <w:rsid w:val="00BF28CB"/>
    <w:rsid w:val="00BF6A4F"/>
    <w:rsid w:val="00C0541F"/>
    <w:rsid w:val="00C15818"/>
    <w:rsid w:val="00C51956"/>
    <w:rsid w:val="00C6050B"/>
    <w:rsid w:val="00C85E5C"/>
    <w:rsid w:val="00CC7057"/>
    <w:rsid w:val="00D0476E"/>
    <w:rsid w:val="00D457FF"/>
    <w:rsid w:val="00D62262"/>
    <w:rsid w:val="00D95E11"/>
    <w:rsid w:val="00D9748F"/>
    <w:rsid w:val="00E01753"/>
    <w:rsid w:val="00E021BE"/>
    <w:rsid w:val="00E26BC2"/>
    <w:rsid w:val="00EB7C36"/>
    <w:rsid w:val="00ED524D"/>
    <w:rsid w:val="00ED7FDC"/>
    <w:rsid w:val="00F129C0"/>
    <w:rsid w:val="00F35431"/>
    <w:rsid w:val="00F44303"/>
    <w:rsid w:val="00F8312B"/>
    <w:rsid w:val="00FA5F55"/>
    <w:rsid w:val="00FD3F3B"/>
    <w:rsid w:val="0A943317"/>
    <w:rsid w:val="0C4D0AC2"/>
    <w:rsid w:val="0EB56262"/>
    <w:rsid w:val="10FF1997"/>
    <w:rsid w:val="14B051F1"/>
    <w:rsid w:val="1AEC4F7A"/>
    <w:rsid w:val="1D2D381B"/>
    <w:rsid w:val="1E1E7D44"/>
    <w:rsid w:val="1F290760"/>
    <w:rsid w:val="226C09A9"/>
    <w:rsid w:val="2447654E"/>
    <w:rsid w:val="24B91D73"/>
    <w:rsid w:val="25BA5ED0"/>
    <w:rsid w:val="2DCA3D04"/>
    <w:rsid w:val="2F2E79D1"/>
    <w:rsid w:val="30D3547B"/>
    <w:rsid w:val="31252262"/>
    <w:rsid w:val="378235A4"/>
    <w:rsid w:val="3AD04CEE"/>
    <w:rsid w:val="3D1021E5"/>
    <w:rsid w:val="3F7F0848"/>
    <w:rsid w:val="40051BB2"/>
    <w:rsid w:val="42E072B5"/>
    <w:rsid w:val="42ED44B3"/>
    <w:rsid w:val="43B45FBB"/>
    <w:rsid w:val="473D2A69"/>
    <w:rsid w:val="4A6B6D61"/>
    <w:rsid w:val="4C1010FB"/>
    <w:rsid w:val="4CCD3C5F"/>
    <w:rsid w:val="4CE31214"/>
    <w:rsid w:val="4D4C2BE0"/>
    <w:rsid w:val="4DE92DAF"/>
    <w:rsid w:val="504156FA"/>
    <w:rsid w:val="50BF473C"/>
    <w:rsid w:val="50DB0924"/>
    <w:rsid w:val="51706BE2"/>
    <w:rsid w:val="51CC0611"/>
    <w:rsid w:val="556C450A"/>
    <w:rsid w:val="59B104E5"/>
    <w:rsid w:val="5D9127A2"/>
    <w:rsid w:val="5E562793"/>
    <w:rsid w:val="5FA7297D"/>
    <w:rsid w:val="60131D8E"/>
    <w:rsid w:val="626A7D5A"/>
    <w:rsid w:val="62CE5223"/>
    <w:rsid w:val="6356333C"/>
    <w:rsid w:val="6B4467B4"/>
    <w:rsid w:val="713E2ADE"/>
    <w:rsid w:val="71E62B2C"/>
    <w:rsid w:val="736D33EC"/>
    <w:rsid w:val="73D74256"/>
    <w:rsid w:val="77BF5ED4"/>
    <w:rsid w:val="78EA70A7"/>
    <w:rsid w:val="790B3160"/>
    <w:rsid w:val="7F9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14">
    <w:name w:val="HTML 预设格式 字符"/>
    <w:basedOn w:val="8"/>
    <w:link w:val="5"/>
    <w:qFormat/>
    <w:uiPriority w:val="99"/>
    <w:rPr>
      <w:rFonts w:ascii="宋体" w:hAnsi="宋体" w:cs="宋体"/>
      <w:sz w:val="24"/>
      <w:szCs w:val="24"/>
    </w:rPr>
  </w:style>
  <w:style w:type="table" w:customStyle="1" w:styleId="15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ABD1-A333-445E-A3DE-59D75B247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0</Words>
  <Characters>864</Characters>
  <Lines>23</Lines>
  <Paragraphs>6</Paragraphs>
  <TotalTime>0</TotalTime>
  <ScaleCrop>false</ScaleCrop>
  <LinksUpToDate>false</LinksUpToDate>
  <CharactersWithSpaces>8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1:43:00Z</dcterms:created>
  <dc:creator>Administrator</dc:creator>
  <cp:lastModifiedBy>痞子俊</cp:lastModifiedBy>
  <cp:lastPrinted>2025-08-18T00:47:00Z</cp:lastPrinted>
  <dcterms:modified xsi:type="dcterms:W3CDTF">2025-10-23T05:00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F23E6386C6944F8AC14818DA7CAA2E5_13</vt:lpwstr>
  </property>
  <property fmtid="{D5CDD505-2E9C-101B-9397-08002B2CF9AE}" pid="4" name="KSOTemplateDocerSaveRecord">
    <vt:lpwstr>eyJoZGlkIjoiZDA1OTMwZTM4Y2ZmMDhkMzIwZTNiYzQzZjg4Y2VlZTIiLCJ1c2VySWQiOiI0NDMyNzEyMjgifQ==</vt:lpwstr>
  </property>
</Properties>
</file>